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7E44" w14:textId="77777777" w:rsidR="001D1E26" w:rsidRPr="00E963F0" w:rsidRDefault="00330906" w:rsidP="00AF6EC4">
      <w:pPr>
        <w:rPr>
          <w:rFonts w:asciiTheme="minorHAnsi" w:hAnsiTheme="minorHAnsi" w:cstheme="minorHAnsi"/>
          <w:b/>
          <w:sz w:val="32"/>
          <w:szCs w:val="32"/>
          <w:lang w:val="en-AU"/>
        </w:rPr>
      </w:pPr>
      <w:bookmarkStart w:id="0" w:name="_GoBack"/>
      <w:bookmarkEnd w:id="0"/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Tenant 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Rental Application</w:t>
      </w:r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 Form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:</w:t>
      </w:r>
    </w:p>
    <w:p w14:paraId="51C9AD5F" w14:textId="77777777" w:rsidR="00033F0A" w:rsidRPr="00E963F0" w:rsidRDefault="00033F0A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Tenancy Details</w:t>
      </w:r>
    </w:p>
    <w:p w14:paraId="410D09B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rospective Address:</w:t>
      </w:r>
    </w:p>
    <w:p w14:paraId="2C3AF3D9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date of Occupancy:</w:t>
      </w:r>
    </w:p>
    <w:p w14:paraId="6CA9860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Length of Occupancy:</w:t>
      </w:r>
    </w:p>
    <w:p w14:paraId="3E887FBB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990F1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Applicant details</w:t>
      </w:r>
    </w:p>
    <w:p w14:paraId="2BE3A265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 </w:t>
      </w:r>
      <w:r w:rsidR="00330906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>Name:</w:t>
      </w:r>
    </w:p>
    <w:p w14:paraId="56D9BE67" w14:textId="77777777" w:rsidR="00BD5AE4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 Number:</w:t>
      </w:r>
    </w:p>
    <w:p w14:paraId="7A6A5AB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 of Birth:</w:t>
      </w:r>
    </w:p>
    <w:p w14:paraId="5D2734DC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 address:</w:t>
      </w:r>
    </w:p>
    <w:p w14:paraId="4423CB0A" w14:textId="77777777" w:rsidR="00BD5AE4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Number:</w:t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</w:p>
    <w:p w14:paraId="2C3126C9" w14:textId="77777777" w:rsidR="00B7416E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Version Number:</w:t>
      </w:r>
    </w:p>
    <w:p w14:paraId="74A9B2ED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lease supply a copy of your Driver’s Licence or Passport.</w:t>
      </w:r>
    </w:p>
    <w:p w14:paraId="2D4219FF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5BEC14B1" w14:textId="77777777" w:rsidR="00BB72F6" w:rsidRPr="00E963F0" w:rsidRDefault="00BB72F6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earest relative</w:t>
      </w:r>
      <w:r w:rsidR="00D25642" w:rsidRPr="00E963F0">
        <w:rPr>
          <w:rFonts w:asciiTheme="minorHAnsi" w:hAnsiTheme="minorHAnsi" w:cstheme="minorHAnsi"/>
          <w:lang w:val="en-AU"/>
        </w:rPr>
        <w:t>’s name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0AE2A7F7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:</w:t>
      </w:r>
    </w:p>
    <w:p w14:paraId="3452642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ther’s Maiden Name:</w:t>
      </w:r>
    </w:p>
    <w:p w14:paraId="57D9199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EB68AA5" w14:textId="77777777" w:rsidR="00B7416E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Current living arrangements:</w:t>
      </w:r>
    </w:p>
    <w:p w14:paraId="7BF1B3E7" w14:textId="77777777" w:rsidR="005F4887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urrent</w:t>
      </w:r>
      <w:r w:rsidR="005F4887" w:rsidRPr="00E963F0">
        <w:rPr>
          <w:rFonts w:asciiTheme="minorHAnsi" w:hAnsiTheme="minorHAnsi" w:cstheme="minorHAnsi"/>
          <w:lang w:val="en-AU"/>
        </w:rPr>
        <w:t xml:space="preserve"> Address:</w:t>
      </w:r>
    </w:p>
    <w:p w14:paraId="028FAE91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5D2897B6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7951134F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ave lived there </w:t>
      </w:r>
      <w:r w:rsidRPr="00E963F0">
        <w:rPr>
          <w:rFonts w:asciiTheme="minorHAnsi" w:hAnsiTheme="minorHAnsi" w:cstheme="minorHAnsi"/>
          <w:u w:val="single"/>
          <w:lang w:val="en-AU"/>
        </w:rPr>
        <w:t xml:space="preserve">                                     years,                                months</w:t>
      </w:r>
    </w:p>
    <w:p w14:paraId="365EA7A6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less than 2 years please provide previous address:</w:t>
      </w:r>
    </w:p>
    <w:p w14:paraId="68525F26" w14:textId="77777777" w:rsidR="00AF6EC4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CCC30AC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50740D1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y are you moving?</w:t>
      </w:r>
    </w:p>
    <w:p w14:paraId="0F277763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s Name:</w:t>
      </w:r>
    </w:p>
    <w:p w14:paraId="781BDBB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Landlords </w:t>
      </w:r>
      <w:r w:rsidR="00021640" w:rsidRPr="00E963F0">
        <w:rPr>
          <w:rFonts w:asciiTheme="minorHAnsi" w:hAnsiTheme="minorHAnsi" w:cstheme="minorHAnsi"/>
          <w:lang w:val="en-AU"/>
        </w:rPr>
        <w:t>A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5FC9EC80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70BA8BE" w14:textId="77777777" w:rsidR="00BD5AE4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 Telephone Number:</w:t>
      </w:r>
    </w:p>
    <w:p w14:paraId="20A965BA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y I contact this person for a reference? Yes / No</w:t>
      </w:r>
    </w:p>
    <w:p w14:paraId="1DB04EB0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been evicted from a tenancy? Yes / No</w:t>
      </w:r>
    </w:p>
    <w:p w14:paraId="0FC77FAC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wilfully and intentionally refused to pay rent when due?        Yes / No</w:t>
      </w:r>
    </w:p>
    <w:p w14:paraId="737992C4" w14:textId="77777777" w:rsidR="000255C7" w:rsidRPr="00E963F0" w:rsidRDefault="000255C7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A006CA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lastRenderedPageBreak/>
        <w:t>Vehicle Details</w:t>
      </w:r>
    </w:p>
    <w:p w14:paraId="1D54270B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ke and Model of Vehicle:</w:t>
      </w:r>
      <w:r w:rsidR="00DE56B8" w:rsidRPr="00E963F0">
        <w:rPr>
          <w:rFonts w:asciiTheme="minorHAnsi" w:hAnsiTheme="minorHAnsi" w:cstheme="minorHAnsi"/>
          <w:lang w:val="en-AU"/>
        </w:rPr>
        <w:t xml:space="preserve">                                         </w:t>
      </w:r>
    </w:p>
    <w:p w14:paraId="406AA092" w14:textId="77777777" w:rsidR="005F4887" w:rsidRPr="00E963F0" w:rsidRDefault="00DE56B8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umber plate:</w:t>
      </w:r>
    </w:p>
    <w:p w14:paraId="559ED721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ar Registration date due:</w:t>
      </w:r>
    </w:p>
    <w:p w14:paraId="49B001E0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044D60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Employment Details</w:t>
      </w:r>
    </w:p>
    <w:p w14:paraId="6BD29FDB" w14:textId="77777777" w:rsidR="00330906" w:rsidRPr="00E963F0" w:rsidRDefault="00330906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re you employed?</w:t>
      </w:r>
    </w:p>
    <w:p w14:paraId="0A4B76F2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ployers Name:</w:t>
      </w:r>
    </w:p>
    <w:p w14:paraId="0C1ED073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152F778A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59099F9B" w14:textId="77777777" w:rsidR="00D25642" w:rsidRPr="00E963F0" w:rsidRDefault="00D25642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13CD92B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osition:</w:t>
      </w:r>
    </w:p>
    <w:p w14:paraId="76643AFB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How long have you worked </w:t>
      </w:r>
      <w:r w:rsidR="00DE56B8" w:rsidRPr="00E963F0">
        <w:rPr>
          <w:rFonts w:asciiTheme="minorHAnsi" w:hAnsiTheme="minorHAnsi" w:cstheme="minorHAnsi"/>
          <w:lang w:val="en-AU"/>
        </w:rPr>
        <w:t>t</w:t>
      </w:r>
      <w:r w:rsidRPr="00E963F0">
        <w:rPr>
          <w:rFonts w:asciiTheme="minorHAnsi" w:hAnsiTheme="minorHAnsi" w:cstheme="minorHAnsi"/>
          <w:lang w:val="en-AU"/>
        </w:rPr>
        <w:t>here?</w:t>
      </w:r>
    </w:p>
    <w:p w14:paraId="7E37B2C1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nthly Income:</w:t>
      </w:r>
    </w:p>
    <w:p w14:paraId="39D194D1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Pets</w:t>
      </w:r>
    </w:p>
    <w:p w14:paraId="3846F5C3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o you own any pets that will be moving with you? Yes</w:t>
      </w:r>
      <w:r w:rsidR="000255C7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 No</w:t>
      </w:r>
    </w:p>
    <w:p w14:paraId="154EF988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Yes how many pets?</w:t>
      </w:r>
    </w:p>
    <w:p w14:paraId="11C7990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et Name:</w:t>
      </w:r>
    </w:p>
    <w:p w14:paraId="31461A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Type/Breed:</w:t>
      </w:r>
    </w:p>
    <w:p w14:paraId="6979373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ze: Small / med / large</w:t>
      </w:r>
    </w:p>
    <w:p w14:paraId="6A48C5F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ex:</w:t>
      </w:r>
    </w:p>
    <w:p w14:paraId="04DFBEBF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ere is it kept? Indoor / Outdoor</w:t>
      </w:r>
    </w:p>
    <w:p w14:paraId="16A55E56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a dog, do you have a kennel? Yes / No</w:t>
      </w:r>
    </w:p>
    <w:p w14:paraId="6120BE84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039AD69" w14:textId="77777777" w:rsidR="00BD5AE4" w:rsidRPr="00E963F0" w:rsidRDefault="00BD5AE4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FBE7EB7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References</w:t>
      </w:r>
    </w:p>
    <w:p w14:paraId="4A10300F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redit Reference – this could be a place you have had something on Hire Purchase or a person who will provide a reference for your credit worthiness.</w:t>
      </w:r>
    </w:p>
    <w:p w14:paraId="6A1099C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19E8111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76E4F9E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4954A6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F8A3F4A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05AAE5EF" w14:textId="32AC8E92" w:rsidR="00BB72F6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0E63F59" w14:textId="3C18F7AC" w:rsidR="007B080C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4E2601F" w14:textId="77777777" w:rsidR="007B080C" w:rsidRPr="00E963F0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843B275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lastRenderedPageBreak/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</w:t>
      </w:r>
      <w:r w:rsidRPr="00E963F0">
        <w:rPr>
          <w:rFonts w:asciiTheme="minorHAnsi" w:hAnsiTheme="minorHAnsi" w:cstheme="minorHAnsi"/>
          <w:b/>
          <w:lang w:val="en-AU"/>
        </w:rPr>
        <w:t xml:space="preserve"> #1</w:t>
      </w:r>
    </w:p>
    <w:p w14:paraId="2821E190" w14:textId="77777777" w:rsidR="00BB72F6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</w:t>
      </w:r>
      <w:r w:rsidR="00BB72F6" w:rsidRPr="00E963F0">
        <w:rPr>
          <w:rFonts w:asciiTheme="minorHAnsi" w:hAnsiTheme="minorHAnsi" w:cstheme="minorHAnsi"/>
          <w:lang w:val="en-AU"/>
        </w:rPr>
        <w:t>:</w:t>
      </w:r>
    </w:p>
    <w:p w14:paraId="36D7077D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</w:t>
      </w:r>
      <w:r w:rsidR="00021640" w:rsidRPr="00E963F0">
        <w:rPr>
          <w:rFonts w:asciiTheme="minorHAnsi" w:hAnsiTheme="minorHAnsi" w:cstheme="minorHAnsi"/>
          <w:lang w:val="en-AU"/>
        </w:rPr>
        <w:t>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72470665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</w:t>
      </w:r>
      <w:r w:rsidR="00021640" w:rsidRPr="00E963F0">
        <w:rPr>
          <w:rFonts w:asciiTheme="minorHAnsi" w:hAnsiTheme="minorHAnsi" w:cstheme="minorHAnsi"/>
          <w:lang w:val="en-AU"/>
        </w:rPr>
        <w:t>hone:</w:t>
      </w:r>
    </w:p>
    <w:p w14:paraId="29CD558A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5576AEC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45ADA6C4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1E38E89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 #</w:t>
      </w:r>
      <w:r w:rsidRPr="00E963F0">
        <w:rPr>
          <w:rFonts w:asciiTheme="minorHAnsi" w:hAnsiTheme="minorHAnsi" w:cstheme="minorHAnsi"/>
          <w:b/>
          <w:lang w:val="en-AU"/>
        </w:rPr>
        <w:t>2</w:t>
      </w:r>
    </w:p>
    <w:p w14:paraId="01DFF5B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07E3109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2CFFCB18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C1F3392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040A4D2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1A3EC2F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4CB1403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DCBA875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Banking Details</w:t>
      </w:r>
    </w:p>
    <w:p w14:paraId="790A6399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What </w:t>
      </w:r>
      <w:r w:rsidR="00021640" w:rsidRPr="00E963F0">
        <w:rPr>
          <w:rFonts w:asciiTheme="minorHAnsi" w:hAnsiTheme="minorHAnsi" w:cstheme="minorHAnsi"/>
          <w:lang w:val="en-AU"/>
        </w:rPr>
        <w:t>Bank</w:t>
      </w:r>
      <w:r w:rsidRPr="00E963F0">
        <w:rPr>
          <w:rFonts w:asciiTheme="minorHAnsi" w:hAnsiTheme="minorHAnsi" w:cstheme="minorHAnsi"/>
          <w:lang w:val="en-AU"/>
        </w:rPr>
        <w:t xml:space="preserve"> do you use?</w:t>
      </w:r>
    </w:p>
    <w:p w14:paraId="7429DD11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Do you own </w:t>
      </w:r>
      <w:r w:rsidR="006B4C24" w:rsidRPr="00E963F0">
        <w:rPr>
          <w:rFonts w:asciiTheme="minorHAnsi" w:hAnsiTheme="minorHAnsi" w:cstheme="minorHAnsi"/>
          <w:lang w:val="en-AU"/>
        </w:rPr>
        <w:t>real-estate</w:t>
      </w:r>
      <w:r w:rsidRPr="00E963F0">
        <w:rPr>
          <w:rFonts w:asciiTheme="minorHAnsi" w:hAnsiTheme="minorHAnsi" w:cstheme="minorHAnsi"/>
          <w:lang w:val="en-AU"/>
        </w:rPr>
        <w:t>? Yes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No</w:t>
      </w:r>
    </w:p>
    <w:p w14:paraId="0512D156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DF582F8" w14:textId="77777777" w:rsidR="00CA4653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EAE3CD0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ereby certify that the </w:t>
      </w:r>
      <w:r w:rsidR="006B4C24" w:rsidRPr="00E963F0">
        <w:rPr>
          <w:rFonts w:asciiTheme="minorHAnsi" w:hAnsiTheme="minorHAnsi" w:cstheme="minorHAnsi"/>
          <w:lang w:val="en-AU"/>
        </w:rPr>
        <w:t>answers</w:t>
      </w:r>
      <w:r w:rsidRPr="00E963F0">
        <w:rPr>
          <w:rFonts w:asciiTheme="minorHAnsi" w:hAnsiTheme="minorHAnsi" w:cstheme="minorHAnsi"/>
          <w:lang w:val="en-AU"/>
        </w:rPr>
        <w:t xml:space="preserve"> I have given in this application are true and correct to the best of my knowledge. I understand that any false answers or statements made by me will be sufficient grounds for eviction.  </w:t>
      </w:r>
    </w:p>
    <w:p w14:paraId="4D5FAD6F" w14:textId="77777777" w:rsidR="00021640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understand that this information will be used by the Landlord to perform credit and character checks on me before I take up residency </w:t>
      </w:r>
      <w:r w:rsidR="00D25642" w:rsidRPr="00E963F0">
        <w:rPr>
          <w:rFonts w:asciiTheme="minorHAnsi" w:hAnsiTheme="minorHAnsi" w:cstheme="minorHAnsi"/>
          <w:lang w:val="en-AU"/>
        </w:rPr>
        <w:t>at a premise</w:t>
      </w:r>
      <w:r w:rsidRPr="00E963F0">
        <w:rPr>
          <w:rFonts w:asciiTheme="minorHAnsi" w:hAnsiTheme="minorHAnsi" w:cstheme="minorHAnsi"/>
          <w:lang w:val="en-AU"/>
        </w:rPr>
        <w:t>.</w:t>
      </w:r>
      <w:r w:rsidR="000255C7" w:rsidRPr="00E963F0">
        <w:rPr>
          <w:rFonts w:asciiTheme="minorHAnsi" w:hAnsiTheme="minorHAnsi" w:cstheme="minorHAnsi"/>
          <w:lang w:val="en-AU"/>
        </w:rPr>
        <w:t xml:space="preserve"> (A copy of my file can be provided if requested)</w:t>
      </w:r>
    </w:p>
    <w:p w14:paraId="6A8D6C2A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1736948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39AE3AB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81D0259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s </w:t>
      </w:r>
      <w:r w:rsidR="000255C7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 xml:space="preserve">Name (Please print </w:t>
      </w:r>
      <w:r w:rsidR="006B4C24" w:rsidRPr="00E963F0">
        <w:rPr>
          <w:rFonts w:asciiTheme="minorHAnsi" w:hAnsiTheme="minorHAnsi" w:cstheme="minorHAnsi"/>
          <w:lang w:val="en-AU"/>
        </w:rPr>
        <w:t>clearly</w:t>
      </w:r>
      <w:r w:rsidRPr="00E963F0">
        <w:rPr>
          <w:rFonts w:asciiTheme="minorHAnsi" w:hAnsiTheme="minorHAnsi" w:cstheme="minorHAnsi"/>
          <w:lang w:val="en-AU"/>
        </w:rPr>
        <w:t>):</w:t>
      </w:r>
    </w:p>
    <w:p w14:paraId="2BEFC11D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7D03287" w14:textId="77777777" w:rsidR="000255C7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gnature:</w:t>
      </w:r>
      <w:r w:rsidR="000255C7" w:rsidRPr="00E963F0">
        <w:rPr>
          <w:rFonts w:asciiTheme="minorHAnsi" w:hAnsiTheme="minorHAnsi" w:cstheme="minorHAnsi"/>
          <w:lang w:val="en-AU"/>
        </w:rPr>
        <w:t xml:space="preserve">     </w:t>
      </w:r>
    </w:p>
    <w:p w14:paraId="792F3956" w14:textId="77777777" w:rsidR="00021640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                                                                                                                                              </w:t>
      </w:r>
    </w:p>
    <w:p w14:paraId="23B77F58" w14:textId="77777777" w:rsidR="000255C7" w:rsidRPr="00E963F0" w:rsidRDefault="000255C7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:</w:t>
      </w:r>
    </w:p>
    <w:p w14:paraId="519D2A69" w14:textId="77777777" w:rsidR="00021640" w:rsidRPr="00E963F0" w:rsidRDefault="00021640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70D703" w14:textId="5FBA4482" w:rsidR="00021640" w:rsidRPr="00E963F0" w:rsidRDefault="00D25642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You can scan this application using an App called ‘</w:t>
      </w:r>
      <w:r w:rsidR="00E963F0">
        <w:rPr>
          <w:rFonts w:asciiTheme="minorHAnsi" w:hAnsiTheme="minorHAnsi" w:cstheme="minorHAnsi"/>
          <w:lang w:val="en-AU"/>
        </w:rPr>
        <w:t>Cam Scan</w:t>
      </w:r>
      <w:r w:rsidRPr="00E963F0">
        <w:rPr>
          <w:rFonts w:asciiTheme="minorHAnsi" w:hAnsiTheme="minorHAnsi" w:cstheme="minorHAnsi"/>
          <w:lang w:val="en-AU"/>
        </w:rPr>
        <w:t>ner’ (it’s free from the App Store), and send it via email to my email.</w:t>
      </w:r>
    </w:p>
    <w:p w14:paraId="24F551E7" w14:textId="07E3125C" w:rsidR="00021640" w:rsidRPr="00E963F0" w:rsidRDefault="00635BBB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lastRenderedPageBreak/>
        <w:t xml:space="preserve">Please email this application to </w:t>
      </w:r>
    </w:p>
    <w:p w14:paraId="7253CD27" w14:textId="77777777" w:rsidR="00635BBB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Or phone to arrange it to be picked up or dropped off somewhere.</w:t>
      </w:r>
    </w:p>
    <w:p w14:paraId="13F240E4" w14:textId="7E871A27" w:rsidR="00635BBB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 name</w:t>
      </w:r>
      <w:r w:rsidR="00E963F0">
        <w:rPr>
          <w:rFonts w:asciiTheme="minorHAnsi" w:hAnsiTheme="minorHAnsi" w:cstheme="minorHAnsi"/>
          <w:lang w:val="en-AU"/>
        </w:rPr>
        <w:t xml:space="preserve">: </w:t>
      </w:r>
    </w:p>
    <w:p w14:paraId="67449AA3" w14:textId="0775FA4E" w:rsidR="00E963F0" w:rsidRPr="00E963F0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</w:t>
      </w:r>
      <w:r w:rsidR="00E963F0">
        <w:rPr>
          <w:rFonts w:asciiTheme="minorHAnsi" w:hAnsiTheme="minorHAnsi" w:cstheme="minorHAnsi"/>
          <w:lang w:val="en-AU"/>
        </w:rPr>
        <w:t xml:space="preserve"> Phone Number:</w:t>
      </w:r>
    </w:p>
    <w:sectPr w:rsidR="00E963F0" w:rsidRPr="00E963F0" w:rsidSect="00E47741">
      <w:headerReference w:type="even" r:id="rId7"/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ACCD" w14:textId="77777777" w:rsidR="00DF1403" w:rsidRDefault="00DF1403">
      <w:r>
        <w:separator/>
      </w:r>
    </w:p>
  </w:endnote>
  <w:endnote w:type="continuationSeparator" w:id="0">
    <w:p w14:paraId="2856B538" w14:textId="77777777" w:rsidR="00DF1403" w:rsidRDefault="00D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6036835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C0DA81F" w14:textId="77777777" w:rsidR="000255C7" w:rsidRPr="007D3F85" w:rsidRDefault="000255C7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7D3F85">
              <w:rPr>
                <w:rFonts w:asciiTheme="minorHAnsi" w:hAnsiTheme="minorHAnsi" w:cstheme="minorHAnsi"/>
              </w:rPr>
              <w:t xml:space="preserve">Page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F92A3D">
              <w:rPr>
                <w:rFonts w:asciiTheme="minorHAnsi" w:hAnsiTheme="minorHAnsi" w:cstheme="minorHAnsi"/>
                <w:b/>
                <w:noProof/>
              </w:rPr>
              <w:t>1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  <w:r w:rsidRPr="007D3F85">
              <w:rPr>
                <w:rFonts w:asciiTheme="minorHAnsi" w:hAnsiTheme="minorHAnsi" w:cstheme="minorHAnsi"/>
              </w:rPr>
              <w:t xml:space="preserve"> of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F92A3D">
              <w:rPr>
                <w:rFonts w:asciiTheme="minorHAnsi" w:hAnsiTheme="minorHAnsi" w:cstheme="minorHAnsi"/>
                <w:b/>
                <w:noProof/>
              </w:rPr>
              <w:t>4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14:paraId="22F78322" w14:textId="2400F836" w:rsidR="000255C7" w:rsidRPr="007D3F85" w:rsidRDefault="007D3F85">
    <w:pPr>
      <w:pStyle w:val="Footer"/>
      <w:rPr>
        <w:rFonts w:asciiTheme="minorHAnsi" w:hAnsiTheme="minorHAnsi" w:cstheme="minorHAnsi"/>
        <w:sz w:val="20"/>
        <w:szCs w:val="20"/>
      </w:rPr>
    </w:pPr>
    <w:r w:rsidRPr="007D3F85">
      <w:rPr>
        <w:rFonts w:asciiTheme="minorHAnsi" w:hAnsiTheme="minorHAnsi" w:cstheme="minorHAnsi"/>
        <w:sz w:val="20"/>
        <w:szCs w:val="20"/>
      </w:rPr>
      <w:t>Courtesy of Addicted to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2DC8" w14:textId="77777777" w:rsidR="00DF1403" w:rsidRDefault="00DF1403">
      <w:r>
        <w:separator/>
      </w:r>
    </w:p>
  </w:footnote>
  <w:footnote w:type="continuationSeparator" w:id="0">
    <w:p w14:paraId="26FDDA59" w14:textId="77777777" w:rsidR="00DF1403" w:rsidRDefault="00DF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B537" w14:textId="77777777" w:rsidR="000255C7" w:rsidRDefault="00F606E3" w:rsidP="00002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4D215" w14:textId="77777777" w:rsidR="000255C7" w:rsidRDefault="000255C7" w:rsidP="00D068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11E5" w14:textId="65113831" w:rsidR="000255C7" w:rsidRDefault="000255C7" w:rsidP="00002DE2">
    <w:pPr>
      <w:pStyle w:val="Header"/>
      <w:framePr w:wrap="around" w:vAnchor="text" w:hAnchor="margin" w:xAlign="right" w:y="1"/>
      <w:rPr>
        <w:rStyle w:val="PageNumber"/>
      </w:rPr>
    </w:pPr>
  </w:p>
  <w:p w14:paraId="5B2C51E3" w14:textId="176C81F4" w:rsidR="000255C7" w:rsidRDefault="007D3F85" w:rsidP="007D3F85">
    <w:pPr>
      <w:pStyle w:val="Header"/>
      <w:ind w:right="360"/>
      <w:jc w:val="right"/>
    </w:pPr>
    <w:r>
      <w:rPr>
        <w:noProof/>
        <w:lang w:val="en-NZ" w:eastAsia="en-NZ"/>
      </w:rPr>
      <w:drawing>
        <wp:inline distT="0" distB="0" distL="0" distR="0" wp14:anchorId="38C21B59" wp14:editId="4E878136">
          <wp:extent cx="1515600" cy="673200"/>
          <wp:effectExtent l="0" t="0" r="0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6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tbAwMzE3MjU0MzZQ0lEKTi0uzszPAykwrAUA48ZGjCwAAAA="/>
  </w:docVars>
  <w:rsids>
    <w:rsidRoot w:val="005F4887"/>
    <w:rsid w:val="00002DE2"/>
    <w:rsid w:val="00021012"/>
    <w:rsid w:val="00021640"/>
    <w:rsid w:val="000255C7"/>
    <w:rsid w:val="00026DE8"/>
    <w:rsid w:val="00033F0A"/>
    <w:rsid w:val="001D1E26"/>
    <w:rsid w:val="00240946"/>
    <w:rsid w:val="00330906"/>
    <w:rsid w:val="0036356A"/>
    <w:rsid w:val="003F01BB"/>
    <w:rsid w:val="00413226"/>
    <w:rsid w:val="0047600E"/>
    <w:rsid w:val="004A4DF3"/>
    <w:rsid w:val="004C2D7D"/>
    <w:rsid w:val="00510637"/>
    <w:rsid w:val="005F4887"/>
    <w:rsid w:val="00635BBB"/>
    <w:rsid w:val="006B4C24"/>
    <w:rsid w:val="00710812"/>
    <w:rsid w:val="007B080C"/>
    <w:rsid w:val="007D3F85"/>
    <w:rsid w:val="008B143B"/>
    <w:rsid w:val="008D3CE8"/>
    <w:rsid w:val="00927148"/>
    <w:rsid w:val="00932636"/>
    <w:rsid w:val="009A5AA1"/>
    <w:rsid w:val="00A44B1C"/>
    <w:rsid w:val="00AF6EC4"/>
    <w:rsid w:val="00B7416E"/>
    <w:rsid w:val="00B80463"/>
    <w:rsid w:val="00BB72F6"/>
    <w:rsid w:val="00BD5AE4"/>
    <w:rsid w:val="00CA4653"/>
    <w:rsid w:val="00CD4C8B"/>
    <w:rsid w:val="00CE51F1"/>
    <w:rsid w:val="00D068ED"/>
    <w:rsid w:val="00D104C2"/>
    <w:rsid w:val="00D25642"/>
    <w:rsid w:val="00DE56B8"/>
    <w:rsid w:val="00DF1403"/>
    <w:rsid w:val="00E0089D"/>
    <w:rsid w:val="00E47741"/>
    <w:rsid w:val="00E963F0"/>
    <w:rsid w:val="00EB3EA4"/>
    <w:rsid w:val="00F5178E"/>
    <w:rsid w:val="00F606E3"/>
    <w:rsid w:val="00F92A3D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87A5F"/>
  <w15:docId w15:val="{28CDD02E-19D6-40E8-9CF7-8B03DE3D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8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8ED"/>
  </w:style>
  <w:style w:type="character" w:styleId="Hyperlink">
    <w:name w:val="Hyperlink"/>
    <w:basedOn w:val="DefaultParagraphFont"/>
    <w:rsid w:val="00635BB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330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90BD-03DC-4912-8FDD-1475A022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:</vt:lpstr>
    </vt:vector>
  </TitlesOfParts>
  <Company>Addicted to Property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:</dc:title>
  <dc:creator>Sharon Cullwick</dc:creator>
  <cp:lastModifiedBy>Microsoft account</cp:lastModifiedBy>
  <cp:revision>2</cp:revision>
  <cp:lastPrinted>2017-11-02T23:15:00Z</cp:lastPrinted>
  <dcterms:created xsi:type="dcterms:W3CDTF">2021-02-03T22:36:00Z</dcterms:created>
  <dcterms:modified xsi:type="dcterms:W3CDTF">2021-02-03T22:36:00Z</dcterms:modified>
</cp:coreProperties>
</file>